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8A7FC" w14:textId="13553C8B" w:rsidR="00094ECE" w:rsidRDefault="00094ECE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1F5EC0">
        <w:rPr>
          <w:rFonts w:ascii="Times New Roman" w:hAnsi="Times New Roman" w:cs="Times New Roman"/>
          <w:color w:val="7030A0"/>
          <w:sz w:val="32"/>
          <w:szCs w:val="32"/>
        </w:rPr>
        <w:t>Оцінювання лабораторних занять з предмету-</w:t>
      </w:r>
      <w:r w:rsidR="00455BA6">
        <w:rPr>
          <w:rFonts w:ascii="Times New Roman" w:hAnsi="Times New Roman" w:cs="Times New Roman"/>
          <w:color w:val="7030A0"/>
          <w:sz w:val="32"/>
          <w:szCs w:val="32"/>
        </w:rPr>
        <w:t>Технічна х</w:t>
      </w:r>
      <w:r w:rsidRPr="001F5EC0">
        <w:rPr>
          <w:rFonts w:ascii="Times New Roman" w:hAnsi="Times New Roman" w:cs="Times New Roman"/>
          <w:color w:val="7030A0"/>
          <w:sz w:val="32"/>
          <w:szCs w:val="32"/>
        </w:rPr>
        <w:t xml:space="preserve">імія- група </w:t>
      </w:r>
      <w:r w:rsidR="002B6EC6">
        <w:rPr>
          <w:rFonts w:ascii="Times New Roman" w:hAnsi="Times New Roman" w:cs="Times New Roman"/>
          <w:color w:val="7030A0"/>
          <w:sz w:val="32"/>
          <w:szCs w:val="32"/>
        </w:rPr>
        <w:t>МБ</w:t>
      </w:r>
      <w:r w:rsidRPr="001F5EC0">
        <w:rPr>
          <w:rFonts w:ascii="Times New Roman" w:hAnsi="Times New Roman" w:cs="Times New Roman"/>
          <w:color w:val="7030A0"/>
          <w:sz w:val="32"/>
          <w:szCs w:val="32"/>
        </w:rPr>
        <w:t>-</w:t>
      </w:r>
      <w:r w:rsidR="00CA2F71">
        <w:rPr>
          <w:rFonts w:ascii="Times New Roman" w:hAnsi="Times New Roman" w:cs="Times New Roman"/>
          <w:color w:val="7030A0"/>
          <w:sz w:val="32"/>
          <w:szCs w:val="32"/>
        </w:rPr>
        <w:t>9</w:t>
      </w:r>
    </w:p>
    <w:p w14:paraId="6476CEB9" w14:textId="5896BC7D" w:rsidR="001F5EC0" w:rsidRPr="00D621DF" w:rsidRDefault="001F5EC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таном на </w:t>
      </w:r>
      <w:r w:rsidR="002B6EC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11.2020)</w:t>
      </w:r>
      <w:r w:rsidR="00501436">
        <w:rPr>
          <w:rFonts w:ascii="Times New Roman" w:hAnsi="Times New Roman" w:cs="Times New Roman"/>
          <w:color w:val="00B050"/>
          <w:sz w:val="28"/>
          <w:szCs w:val="28"/>
        </w:rPr>
        <w:t xml:space="preserve"> (станом на 26.11.2020)</w:t>
      </w:r>
      <w:r w:rsidR="00D621D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D621DF">
        <w:rPr>
          <w:rFonts w:ascii="Times New Roman" w:hAnsi="Times New Roman" w:cs="Times New Roman"/>
          <w:color w:val="FF0000"/>
          <w:sz w:val="28"/>
          <w:szCs w:val="28"/>
        </w:rPr>
        <w:t xml:space="preserve">(станом на </w:t>
      </w:r>
      <w:r w:rsidR="0017791D">
        <w:rPr>
          <w:rFonts w:ascii="Times New Roman" w:hAnsi="Times New Roman" w:cs="Times New Roman"/>
          <w:color w:val="FF0000"/>
          <w:sz w:val="28"/>
          <w:szCs w:val="28"/>
        </w:rPr>
        <w:t>08.01.2021</w:t>
      </w:r>
      <w:r w:rsidR="00D621DF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1199"/>
        <w:gridCol w:w="1163"/>
        <w:gridCol w:w="1030"/>
        <w:gridCol w:w="1307"/>
        <w:gridCol w:w="962"/>
        <w:gridCol w:w="1385"/>
        <w:gridCol w:w="1250"/>
        <w:gridCol w:w="1557"/>
        <w:gridCol w:w="1092"/>
        <w:gridCol w:w="1729"/>
      </w:tblGrid>
      <w:tr w:rsidR="009649E1" w:rsidRPr="00094ECE" w14:paraId="7DF9A6AA" w14:textId="27709A60" w:rsidTr="00EC55D9">
        <w:tc>
          <w:tcPr>
            <w:tcW w:w="2173" w:type="dxa"/>
          </w:tcPr>
          <w:p w14:paraId="4A719DA0" w14:textId="4B264A0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 І</w:t>
            </w:r>
          </w:p>
        </w:tc>
        <w:tc>
          <w:tcPr>
            <w:tcW w:w="1230" w:type="dxa"/>
          </w:tcPr>
          <w:p w14:paraId="03B8E0DD" w14:textId="60E52605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і кла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рг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л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 балів</w:t>
            </w:r>
          </w:p>
        </w:tc>
        <w:tc>
          <w:tcPr>
            <w:tcW w:w="1193" w:type="dxa"/>
          </w:tcPr>
          <w:p w14:paraId="1BFBE8A4" w14:textId="77777777" w:rsidR="009649E1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і хімічні закони, </w:t>
            </w:r>
          </w:p>
          <w:p w14:paraId="66973AAD" w14:textId="3C7ACED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алів</w:t>
            </w:r>
          </w:p>
        </w:tc>
        <w:tc>
          <w:tcPr>
            <w:tcW w:w="1127" w:type="dxa"/>
          </w:tcPr>
          <w:p w14:paraId="52B2E81F" w14:textId="5CC83482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ова атома, 15 балів</w:t>
            </w:r>
          </w:p>
        </w:tc>
        <w:tc>
          <w:tcPr>
            <w:tcW w:w="1342" w:type="dxa"/>
          </w:tcPr>
          <w:p w14:paraId="320B44E8" w14:textId="77777777" w:rsidR="009649E1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імічний з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47FCEF8" w14:textId="201B885A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алів</w:t>
            </w:r>
          </w:p>
        </w:tc>
        <w:tc>
          <w:tcPr>
            <w:tcW w:w="986" w:type="dxa"/>
          </w:tcPr>
          <w:p w14:paraId="22CC2792" w14:textId="77777777" w:rsidR="009649E1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е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E2B78E" w14:textId="77777777" w:rsidR="009649E1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і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к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633D48A" w14:textId="08CDDB8D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алів</w:t>
            </w:r>
          </w:p>
        </w:tc>
        <w:tc>
          <w:tcPr>
            <w:tcW w:w="1422" w:type="dxa"/>
          </w:tcPr>
          <w:p w14:paraId="2D6D80CF" w14:textId="760C1F59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нетика і рівновага, 15 балів</w:t>
            </w:r>
          </w:p>
        </w:tc>
        <w:tc>
          <w:tcPr>
            <w:tcW w:w="1283" w:type="dxa"/>
          </w:tcPr>
          <w:p w14:paraId="5CF35466" w14:textId="44782F60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чини, 15 балів</w:t>
            </w:r>
          </w:p>
        </w:tc>
        <w:tc>
          <w:tcPr>
            <w:tcW w:w="1283" w:type="dxa"/>
          </w:tcPr>
          <w:p w14:paraId="216C71DF" w14:textId="557FEBAB" w:rsidR="009649E1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оціація, 15 балів</w:t>
            </w:r>
          </w:p>
        </w:tc>
        <w:tc>
          <w:tcPr>
            <w:tcW w:w="1283" w:type="dxa"/>
          </w:tcPr>
          <w:p w14:paraId="16D092DE" w14:textId="77777777" w:rsidR="009649E1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,</w:t>
            </w:r>
          </w:p>
          <w:p w14:paraId="5C27F893" w14:textId="6B93A718" w:rsidR="009649E1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0 балів, к=1,3 </w:t>
            </w:r>
          </w:p>
        </w:tc>
        <w:tc>
          <w:tcPr>
            <w:tcW w:w="1283" w:type="dxa"/>
          </w:tcPr>
          <w:p w14:paraId="25DF1F95" w14:textId="1A7E3E27" w:rsidR="009649E1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хунок на 100 балів</w:t>
            </w:r>
          </w:p>
        </w:tc>
      </w:tr>
      <w:tr w:rsidR="009649E1" w:rsidRPr="00094ECE" w14:paraId="1CFE0E42" w14:textId="7BCB4E46" w:rsidTr="00EC55D9">
        <w:tc>
          <w:tcPr>
            <w:tcW w:w="2173" w:type="dxa"/>
          </w:tcPr>
          <w:p w14:paraId="6D7BD140" w14:textId="32A897A1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ч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</w:t>
            </w:r>
          </w:p>
        </w:tc>
        <w:tc>
          <w:tcPr>
            <w:tcW w:w="1230" w:type="dxa"/>
          </w:tcPr>
          <w:p w14:paraId="42176A14" w14:textId="1ED8E1DA" w:rsidR="009649E1" w:rsidRPr="00094ECE" w:rsidRDefault="00D9378C" w:rsidP="00397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7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193" w:type="dxa"/>
          </w:tcPr>
          <w:p w14:paraId="174D556A" w14:textId="6DB6133D" w:rsidR="009649E1" w:rsidRPr="00094ECE" w:rsidRDefault="00D9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127" w:type="dxa"/>
          </w:tcPr>
          <w:p w14:paraId="0CD27650" w14:textId="5ABCFEC9" w:rsidR="009649E1" w:rsidRPr="00094ECE" w:rsidRDefault="009649E1" w:rsidP="002B6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342" w:type="dxa"/>
          </w:tcPr>
          <w:p w14:paraId="01119463" w14:textId="70F41F31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6" w:type="dxa"/>
          </w:tcPr>
          <w:p w14:paraId="1A764BB8" w14:textId="0DFC8E4F" w:rsidR="009649E1" w:rsidRPr="00C41EF6" w:rsidRDefault="009649E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+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14:paraId="47439CB3" w14:textId="4A1B80E2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21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283" w:type="dxa"/>
          </w:tcPr>
          <w:p w14:paraId="07DF4F9E" w14:textId="420997F4" w:rsidR="009649E1" w:rsidRPr="009649E1" w:rsidRDefault="001779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283" w:type="dxa"/>
          </w:tcPr>
          <w:p w14:paraId="6F95AFB3" w14:textId="7D0CF615" w:rsidR="009649E1" w:rsidRPr="00D9378C" w:rsidRDefault="00D9378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1283" w:type="dxa"/>
          </w:tcPr>
          <w:p w14:paraId="0BD4F7DA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4186C7A5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E1" w:rsidRPr="00094ECE" w14:paraId="2991D4B5" w14:textId="6AA5D44A" w:rsidTr="00EC55D9">
        <w:tc>
          <w:tcPr>
            <w:tcW w:w="2173" w:type="dxa"/>
          </w:tcPr>
          <w:p w14:paraId="5975B3BF" w14:textId="79C1DA7F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кач Андрій</w:t>
            </w:r>
          </w:p>
        </w:tc>
        <w:tc>
          <w:tcPr>
            <w:tcW w:w="1230" w:type="dxa"/>
          </w:tcPr>
          <w:p w14:paraId="137D81F4" w14:textId="32420FF0" w:rsidR="009649E1" w:rsidRPr="00094ECE" w:rsidRDefault="007A5798" w:rsidP="00397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193" w:type="dxa"/>
          </w:tcPr>
          <w:p w14:paraId="50EF1FC4" w14:textId="6798E827" w:rsidR="009649E1" w:rsidRPr="00D621DF" w:rsidRDefault="009649E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3+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127" w:type="dxa"/>
          </w:tcPr>
          <w:p w14:paraId="00A28FE7" w14:textId="246AAD1E" w:rsidR="009649E1" w:rsidRPr="00D621DF" w:rsidRDefault="009649E1" w:rsidP="007A57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+</w:t>
            </w:r>
            <w:r w:rsidR="007A57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342" w:type="dxa"/>
          </w:tcPr>
          <w:p w14:paraId="77774165" w14:textId="20AB89FF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3514AD8A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14:paraId="75525116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71FD9D8B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1192F771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03C4F18F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76CE026E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E1" w:rsidRPr="00094ECE" w14:paraId="3C0F54D6" w14:textId="58403736" w:rsidTr="00EF2603">
        <w:trPr>
          <w:trHeight w:val="713"/>
        </w:trPr>
        <w:tc>
          <w:tcPr>
            <w:tcW w:w="2173" w:type="dxa"/>
          </w:tcPr>
          <w:p w14:paraId="5A99FD4B" w14:textId="1301D991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фименко Володимир</w:t>
            </w:r>
          </w:p>
        </w:tc>
        <w:tc>
          <w:tcPr>
            <w:tcW w:w="1230" w:type="dxa"/>
          </w:tcPr>
          <w:p w14:paraId="60970268" w14:textId="7548115A" w:rsidR="009649E1" w:rsidRPr="00094ECE" w:rsidRDefault="009649E1" w:rsidP="002B6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3" w:type="dxa"/>
          </w:tcPr>
          <w:p w14:paraId="1C4439A8" w14:textId="447064C1" w:rsidR="009649E1" w:rsidRPr="001B1AAD" w:rsidRDefault="009649E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+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8</w:t>
            </w:r>
          </w:p>
        </w:tc>
        <w:tc>
          <w:tcPr>
            <w:tcW w:w="1127" w:type="dxa"/>
          </w:tcPr>
          <w:p w14:paraId="0064AEC3" w14:textId="7BDA17E6" w:rsidR="009649E1" w:rsidRPr="001B1AAD" w:rsidRDefault="009649E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0</w:t>
            </w:r>
          </w:p>
        </w:tc>
        <w:tc>
          <w:tcPr>
            <w:tcW w:w="1342" w:type="dxa"/>
          </w:tcPr>
          <w:p w14:paraId="31912251" w14:textId="719F6A57" w:rsidR="009649E1" w:rsidRPr="001B1AAD" w:rsidRDefault="009649E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</w:t>
            </w:r>
          </w:p>
        </w:tc>
        <w:tc>
          <w:tcPr>
            <w:tcW w:w="986" w:type="dxa"/>
          </w:tcPr>
          <w:p w14:paraId="27DE4F1A" w14:textId="6C29DD8F" w:rsidR="009649E1" w:rsidRPr="00D621DF" w:rsidRDefault="007A57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422" w:type="dxa"/>
          </w:tcPr>
          <w:p w14:paraId="168D59DC" w14:textId="495DB705" w:rsidR="009649E1" w:rsidRPr="00D621DF" w:rsidRDefault="007A57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283" w:type="dxa"/>
          </w:tcPr>
          <w:p w14:paraId="47BD165A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72E61C3C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2FE67511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3292F932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E1" w:rsidRPr="00094ECE" w14:paraId="34DE30F0" w14:textId="4B6EC031" w:rsidTr="00EC55D9">
        <w:tc>
          <w:tcPr>
            <w:tcW w:w="2173" w:type="dxa"/>
          </w:tcPr>
          <w:p w14:paraId="33365CED" w14:textId="44AD9409" w:rsidR="009649E1" w:rsidRPr="002D3809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цюба Кирило</w:t>
            </w:r>
          </w:p>
        </w:tc>
        <w:tc>
          <w:tcPr>
            <w:tcW w:w="1230" w:type="dxa"/>
          </w:tcPr>
          <w:p w14:paraId="4797B901" w14:textId="48AFD4DD" w:rsidR="009649E1" w:rsidRPr="007A5798" w:rsidRDefault="007A5798" w:rsidP="003970B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57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1193" w:type="dxa"/>
          </w:tcPr>
          <w:p w14:paraId="22A12B17" w14:textId="4F357AEF" w:rsidR="009649E1" w:rsidRPr="00D621DF" w:rsidRDefault="00EF2603" w:rsidP="003970B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3</w:t>
            </w:r>
          </w:p>
        </w:tc>
        <w:tc>
          <w:tcPr>
            <w:tcW w:w="1127" w:type="dxa"/>
          </w:tcPr>
          <w:p w14:paraId="1BFECF06" w14:textId="694C2C4D" w:rsidR="009649E1" w:rsidRPr="001B1AAD" w:rsidRDefault="009649E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13</w:t>
            </w:r>
          </w:p>
        </w:tc>
        <w:tc>
          <w:tcPr>
            <w:tcW w:w="1342" w:type="dxa"/>
          </w:tcPr>
          <w:p w14:paraId="1958DF77" w14:textId="0C7D637F" w:rsidR="009649E1" w:rsidRPr="007A5798" w:rsidRDefault="007A5798" w:rsidP="00EF260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EF260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14:paraId="01819A3F" w14:textId="6A40D358" w:rsidR="009649E1" w:rsidRPr="007A5798" w:rsidRDefault="00EF260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422" w:type="dxa"/>
          </w:tcPr>
          <w:p w14:paraId="64071756" w14:textId="6916A148" w:rsidR="009649E1" w:rsidRPr="007A5798" w:rsidRDefault="00EF260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1283" w:type="dxa"/>
          </w:tcPr>
          <w:p w14:paraId="7F171DC6" w14:textId="24363FF1" w:rsidR="009649E1" w:rsidRPr="00094ECE" w:rsidRDefault="00EF2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1283" w:type="dxa"/>
          </w:tcPr>
          <w:p w14:paraId="32163F55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42B2266C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72CFE726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E1" w:rsidRPr="00094ECE" w14:paraId="3EF8551B" w14:textId="2CE3845B" w:rsidTr="00EC55D9">
        <w:tc>
          <w:tcPr>
            <w:tcW w:w="2173" w:type="dxa"/>
          </w:tcPr>
          <w:p w14:paraId="4B083257" w14:textId="0B610770" w:rsidR="009649E1" w:rsidRPr="002D3809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і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ія</w:t>
            </w:r>
          </w:p>
        </w:tc>
        <w:tc>
          <w:tcPr>
            <w:tcW w:w="1230" w:type="dxa"/>
          </w:tcPr>
          <w:p w14:paraId="14801491" w14:textId="3D8DB79F" w:rsidR="009649E1" w:rsidRPr="002D3809" w:rsidRDefault="009649E1" w:rsidP="002B6E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93" w:type="dxa"/>
          </w:tcPr>
          <w:p w14:paraId="10A1B3CE" w14:textId="654DFB95" w:rsidR="009649E1" w:rsidRPr="002D3809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27" w:type="dxa"/>
          </w:tcPr>
          <w:p w14:paraId="267B90FF" w14:textId="71E48E85" w:rsidR="009649E1" w:rsidRPr="002D3809" w:rsidRDefault="007A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1342" w:type="dxa"/>
          </w:tcPr>
          <w:p w14:paraId="6D765216" w14:textId="4AB16784" w:rsidR="009649E1" w:rsidRPr="002D3809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6F3812D2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14:paraId="5536F3CE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383406DE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00310AD7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7F226520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2F597219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E1" w:rsidRPr="00094ECE" w14:paraId="032FBF67" w14:textId="157AF729" w:rsidTr="00EC55D9">
        <w:tc>
          <w:tcPr>
            <w:tcW w:w="2173" w:type="dxa"/>
          </w:tcPr>
          <w:p w14:paraId="57E5BA35" w14:textId="22ACA3DA" w:rsidR="009649E1" w:rsidRPr="002D3809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вмержи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італій</w:t>
            </w:r>
          </w:p>
        </w:tc>
        <w:tc>
          <w:tcPr>
            <w:tcW w:w="1230" w:type="dxa"/>
          </w:tcPr>
          <w:p w14:paraId="23257572" w14:textId="4C206F11" w:rsidR="009649E1" w:rsidRPr="002D3809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93" w:type="dxa"/>
          </w:tcPr>
          <w:p w14:paraId="6F17695B" w14:textId="51F59E5A" w:rsidR="009649E1" w:rsidRPr="001B1AAD" w:rsidRDefault="009649E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+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</w:t>
            </w:r>
          </w:p>
        </w:tc>
        <w:tc>
          <w:tcPr>
            <w:tcW w:w="1127" w:type="dxa"/>
          </w:tcPr>
          <w:p w14:paraId="7031CB2E" w14:textId="0AF89661" w:rsidR="009649E1" w:rsidRPr="00D621DF" w:rsidRDefault="009649E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342" w:type="dxa"/>
          </w:tcPr>
          <w:p w14:paraId="414C9F1E" w14:textId="6D0FAFC9" w:rsidR="009649E1" w:rsidRPr="001B1AAD" w:rsidRDefault="009649E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</w:t>
            </w:r>
          </w:p>
        </w:tc>
        <w:tc>
          <w:tcPr>
            <w:tcW w:w="986" w:type="dxa"/>
          </w:tcPr>
          <w:p w14:paraId="33812208" w14:textId="0CF7CF1F" w:rsidR="009649E1" w:rsidRPr="00D621DF" w:rsidRDefault="009649E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2+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422" w:type="dxa"/>
          </w:tcPr>
          <w:p w14:paraId="7C036877" w14:textId="743ED970" w:rsidR="009649E1" w:rsidRPr="00D621DF" w:rsidRDefault="007A57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283" w:type="dxa"/>
          </w:tcPr>
          <w:p w14:paraId="29CB9C16" w14:textId="2A289487" w:rsidR="009649E1" w:rsidRPr="007A5798" w:rsidRDefault="007A57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283" w:type="dxa"/>
          </w:tcPr>
          <w:p w14:paraId="7765C149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277CD593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29689DB6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E1" w:rsidRPr="00094ECE" w14:paraId="16A13426" w14:textId="2D772357" w:rsidTr="00EC55D9">
        <w:tc>
          <w:tcPr>
            <w:tcW w:w="2173" w:type="dxa"/>
          </w:tcPr>
          <w:p w14:paraId="59CE89DD" w14:textId="019297FF" w:rsidR="009649E1" w:rsidRPr="002D3809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іщук Владислав</w:t>
            </w:r>
          </w:p>
        </w:tc>
        <w:tc>
          <w:tcPr>
            <w:tcW w:w="1230" w:type="dxa"/>
          </w:tcPr>
          <w:p w14:paraId="638BCD02" w14:textId="443D0DA9" w:rsidR="009649E1" w:rsidRPr="002D3809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93" w:type="dxa"/>
          </w:tcPr>
          <w:p w14:paraId="0544C1E3" w14:textId="5509E44C" w:rsidR="009649E1" w:rsidRPr="002D3809" w:rsidRDefault="007A5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</w:t>
            </w:r>
          </w:p>
        </w:tc>
        <w:tc>
          <w:tcPr>
            <w:tcW w:w="1127" w:type="dxa"/>
          </w:tcPr>
          <w:p w14:paraId="39CED41E" w14:textId="3B9928DD" w:rsidR="009649E1" w:rsidRPr="002D3809" w:rsidRDefault="007A5798" w:rsidP="00397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1342" w:type="dxa"/>
          </w:tcPr>
          <w:p w14:paraId="4EAC54A5" w14:textId="3350B73A" w:rsidR="009649E1" w:rsidRPr="002D3809" w:rsidRDefault="00177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79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986" w:type="dxa"/>
          </w:tcPr>
          <w:p w14:paraId="44381E4D" w14:textId="17AE1A8A" w:rsidR="009649E1" w:rsidRPr="00D621DF" w:rsidRDefault="009649E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422" w:type="dxa"/>
          </w:tcPr>
          <w:p w14:paraId="37EF3A14" w14:textId="6B0A77BF" w:rsidR="009649E1" w:rsidRPr="00D621DF" w:rsidRDefault="001779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283" w:type="dxa"/>
          </w:tcPr>
          <w:p w14:paraId="6F93DD64" w14:textId="7DC16872" w:rsidR="009649E1" w:rsidRPr="007A5798" w:rsidRDefault="007A579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283" w:type="dxa"/>
          </w:tcPr>
          <w:p w14:paraId="5BCB5BC0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34E5AA51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4E937A60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E1" w:rsidRPr="00094ECE" w14:paraId="52CDDE12" w14:textId="0ACA9071" w:rsidTr="00EC55D9">
        <w:tc>
          <w:tcPr>
            <w:tcW w:w="2173" w:type="dxa"/>
          </w:tcPr>
          <w:p w14:paraId="6BC96909" w14:textId="4424520E" w:rsidR="009649E1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суд  Павло</w:t>
            </w:r>
          </w:p>
        </w:tc>
        <w:tc>
          <w:tcPr>
            <w:tcW w:w="1230" w:type="dxa"/>
          </w:tcPr>
          <w:p w14:paraId="28CF7482" w14:textId="3D8C9E0C" w:rsidR="009649E1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3" w:type="dxa"/>
          </w:tcPr>
          <w:p w14:paraId="39B56AFB" w14:textId="5697FEB6" w:rsidR="009649E1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</w:tcPr>
          <w:p w14:paraId="7FD5EB28" w14:textId="23C25399" w:rsidR="009649E1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14:paraId="4CAB64C7" w14:textId="710DEC18" w:rsidR="009649E1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6645FAE3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14:paraId="25B6B314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6D00CD38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4056CCCC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116B94F8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1813F12E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E1" w:rsidRPr="00094ECE" w14:paraId="08E395F4" w14:textId="5018390B" w:rsidTr="00EC55D9">
        <w:tc>
          <w:tcPr>
            <w:tcW w:w="2173" w:type="dxa"/>
          </w:tcPr>
          <w:p w14:paraId="5DEF04F5" w14:textId="265C447D" w:rsidR="009649E1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бож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</w:t>
            </w:r>
          </w:p>
        </w:tc>
        <w:tc>
          <w:tcPr>
            <w:tcW w:w="1230" w:type="dxa"/>
          </w:tcPr>
          <w:p w14:paraId="359E1554" w14:textId="06D7A924" w:rsidR="009649E1" w:rsidRDefault="009649E1" w:rsidP="0092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93" w:type="dxa"/>
          </w:tcPr>
          <w:p w14:paraId="0CA507B1" w14:textId="4BEDBE52" w:rsidR="009649E1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7" w:type="dxa"/>
          </w:tcPr>
          <w:p w14:paraId="3224D26A" w14:textId="202862A2" w:rsidR="009649E1" w:rsidRDefault="009649E1" w:rsidP="00B70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2" w:type="dxa"/>
          </w:tcPr>
          <w:p w14:paraId="49A9006D" w14:textId="24D8337D" w:rsidR="009649E1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14:paraId="73824038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dxa"/>
          </w:tcPr>
          <w:p w14:paraId="66E69063" w14:textId="5479A41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</w:tcPr>
          <w:p w14:paraId="363E2378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35EC45DC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6BC5CD4F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4C5131D6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49E1" w:rsidRPr="00094ECE" w14:paraId="0B30B2AC" w14:textId="61F1CC96" w:rsidTr="00EC55D9">
        <w:tc>
          <w:tcPr>
            <w:tcW w:w="2173" w:type="dxa"/>
          </w:tcPr>
          <w:p w14:paraId="46118229" w14:textId="19FA7FF9" w:rsidR="009649E1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йов Максим</w:t>
            </w:r>
          </w:p>
        </w:tc>
        <w:tc>
          <w:tcPr>
            <w:tcW w:w="1230" w:type="dxa"/>
          </w:tcPr>
          <w:p w14:paraId="28BB294D" w14:textId="3B0997F8" w:rsidR="009649E1" w:rsidRDefault="009649E1" w:rsidP="00922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93" w:type="dxa"/>
          </w:tcPr>
          <w:p w14:paraId="2F2C309C" w14:textId="5970EBE5" w:rsidR="009649E1" w:rsidRPr="001B1AAD" w:rsidRDefault="009649E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14:paraId="4D51AF02" w14:textId="6A9A0578" w:rsidR="009649E1" w:rsidRPr="001B1AAD" w:rsidRDefault="009649E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7</w:t>
            </w:r>
          </w:p>
        </w:tc>
        <w:tc>
          <w:tcPr>
            <w:tcW w:w="1342" w:type="dxa"/>
          </w:tcPr>
          <w:p w14:paraId="51B3AD80" w14:textId="6707C36C" w:rsidR="009649E1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6" w:type="dxa"/>
          </w:tcPr>
          <w:p w14:paraId="7513F62B" w14:textId="31D0B92B" w:rsidR="009649E1" w:rsidRPr="001B1AAD" w:rsidRDefault="009649E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4</w:t>
            </w:r>
          </w:p>
        </w:tc>
        <w:tc>
          <w:tcPr>
            <w:tcW w:w="1422" w:type="dxa"/>
          </w:tcPr>
          <w:p w14:paraId="19D7B454" w14:textId="2E5A302C" w:rsidR="009649E1" w:rsidRPr="00D621DF" w:rsidRDefault="001779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283" w:type="dxa"/>
          </w:tcPr>
          <w:p w14:paraId="032DB2CA" w14:textId="788A6BA3" w:rsidR="009649E1" w:rsidRPr="0017791D" w:rsidRDefault="0017791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283" w:type="dxa"/>
          </w:tcPr>
          <w:p w14:paraId="0656DAE4" w14:textId="65CCB00A" w:rsidR="009649E1" w:rsidRPr="007A5798" w:rsidRDefault="009649E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83" w:type="dxa"/>
          </w:tcPr>
          <w:p w14:paraId="3941C977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</w:tcPr>
          <w:p w14:paraId="14427B46" w14:textId="77777777" w:rsidR="009649E1" w:rsidRPr="00094ECE" w:rsidRDefault="009649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524A55" w14:textId="77777777" w:rsidR="00094ECE" w:rsidRPr="00094ECE" w:rsidRDefault="00094ECE">
      <w:pPr>
        <w:rPr>
          <w:rFonts w:ascii="Times New Roman" w:hAnsi="Times New Roman" w:cs="Times New Roman"/>
          <w:sz w:val="28"/>
          <w:szCs w:val="28"/>
        </w:rPr>
      </w:pPr>
    </w:p>
    <w:sectPr w:rsidR="00094ECE" w:rsidRPr="00094ECE" w:rsidSect="009649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 Light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ECE"/>
    <w:rsid w:val="0003786D"/>
    <w:rsid w:val="00094ECE"/>
    <w:rsid w:val="000A350A"/>
    <w:rsid w:val="0017791D"/>
    <w:rsid w:val="001B1AAD"/>
    <w:rsid w:val="001F5EC0"/>
    <w:rsid w:val="002B6EC6"/>
    <w:rsid w:val="002D3809"/>
    <w:rsid w:val="003970B0"/>
    <w:rsid w:val="00455BA6"/>
    <w:rsid w:val="00501436"/>
    <w:rsid w:val="007A5798"/>
    <w:rsid w:val="0092226C"/>
    <w:rsid w:val="009649E1"/>
    <w:rsid w:val="00B70AE9"/>
    <w:rsid w:val="00C41EF6"/>
    <w:rsid w:val="00CA2F71"/>
    <w:rsid w:val="00D621DF"/>
    <w:rsid w:val="00D9378C"/>
    <w:rsid w:val="00EF2603"/>
    <w:rsid w:val="00F5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63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CAE5-AB14-4617-9F2A-68C899B0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Игор</cp:lastModifiedBy>
  <cp:revision>8</cp:revision>
  <dcterms:created xsi:type="dcterms:W3CDTF">2020-11-26T14:10:00Z</dcterms:created>
  <dcterms:modified xsi:type="dcterms:W3CDTF">2021-01-08T14:48:00Z</dcterms:modified>
</cp:coreProperties>
</file>